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현대글로비스 'AI 엔지니어' 지원자 맞춤형 심층 분석 보고서</w:t>
      </w:r>
    </w:p>
    <w:p>
      <w:r>
        <w:t>작성일: 2025년 09월 13일</w:t>
      </w:r>
    </w:p>
    <w:p/>
    <w:p>
      <w:pPr>
        <w:pStyle w:val="Heading1"/>
      </w:pPr>
      <w:r>
        <w:t>기업의 기술적 Legacy 분석</w:t>
      </w:r>
    </w:p>
    <w:p>
      <w:r>
        <w:t xml:space="preserve">현대글로비스는 현대자동차그룹의 물류 및 유통 계열사로, 창립 이후 여러 </w:t>
      </w:r>
      <w:r>
        <w:rPr>
          <w:b/>
        </w:rPr>
        <w:t>주요 기술적 변곡점</w:t>
      </w:r>
      <w:r>
        <w:t>을 경험했습니다. 이러한 변곡점들은 회사의 성장과 발전에 중요한 역할을 했으며, 현재의 시스템에도 영향을 미치고 있습니다. 다음은 현대글로비스가 겪어온 주요 기술적 변곡점과 관련된 분석입니다.</w:t>
        <w:br/>
        <w:br/>
        <w:t xml:space="preserve">1. </w:t>
      </w:r>
      <w:r>
        <w:rPr>
          <w:b/>
        </w:rPr>
        <w:t>ERP 시스템 도입</w:t>
      </w:r>
      <w:r>
        <w:t xml:space="preserve">: 초기에는 다양한 물류 및 유통 프로세스를 통합하기 위해 ERP 시스템을 도입했습니다. 이는 회사 내부의 데이터 흐름을 효율적으로 관리하고, 의사결정을 지원하는 데 중요한 역할을 했습니다. 그러나 초기 ERP 시스템은 특정 벤더의 솔루션에 의존했으며, 커스터마이징이 제한적이었습니다. 이로 인해 현재는 유연성이 부족한 </w:t>
      </w:r>
      <w:r>
        <w:rPr>
          <w:b/>
        </w:rPr>
        <w:t>기술 부채</w:t>
      </w:r>
      <w:r>
        <w:t>로 남아있는 부분도 있습니다.</w:t>
        <w:br/>
        <w:br/>
        <w:t xml:space="preserve">2. </w:t>
      </w:r>
      <w:r>
        <w:rPr>
          <w:b/>
        </w:rPr>
        <w:t>디지털 전환과 클라우드</w:t>
      </w:r>
      <w:r>
        <w:t xml:space="preserve">: 최근 몇 년간 현대글로비스는 디지털 전환을 가속화하고, 클라우드 기반의 인프라를 도입했습니다. 이는 시스템의 확장성을 높이고, 운영 비용을 절감하는 데 기여했습니다. 그러나 초기 클라우드 전환 과정에서 일부 구형 애플리케이션이 클라우드 환경에 완전히 최적화되지 못한 </w:t>
      </w:r>
      <w:r>
        <w:rPr>
          <w:b/>
        </w:rPr>
        <w:t>유산(legacy)</w:t>
      </w:r>
      <w:r>
        <w:t>으로 남아있어 추가적인 리팩토링이 필요한 경우도 발생했습니다.</w:t>
        <w:br/>
        <w:br/>
        <w:t xml:space="preserve">3. </w:t>
      </w:r>
      <w:r>
        <w:rPr>
          <w:b/>
        </w:rPr>
        <w:t>데이터 분석 및 AI 도입</w:t>
      </w:r>
      <w:r>
        <w:t xml:space="preserve">: 물류 및 유통 산업에서 경쟁력을 유지하기 위해 현대글로비스는 데이터 분석 및 AI 기술을 도입했습니다. 이는 공급망 최적화와 운영 효율성을 향상시키는 데 핵심적이었습니다. 그러나 초기 AI 프로젝트에서는 데이터 품질 문제와 데이터 통합의 어려움이 있었으며, 이는 현재 데이터 거버넌스 체계 구축에 대한 </w:t>
      </w:r>
      <w:r>
        <w:rPr>
          <w:b/>
        </w:rPr>
        <w:t>교훈</w:t>
      </w:r>
      <w:r>
        <w:t>을 제공했습니다.</w:t>
        <w:br/>
        <w:br/>
        <w:t xml:space="preserve">4. </w:t>
      </w:r>
      <w:r>
        <w:rPr>
          <w:b/>
        </w:rPr>
        <w:t>IoT 기술 활용</w:t>
      </w:r>
      <w:r>
        <w:t>: 현대글로비스는 차량 추적 및 관리 효율성을 높이기 위해 IoT 기술을 채택했습니다. 이는 실시간 모니터링과 데이터 수집을 가능하게 했으나, 초기 IoT 솔루션의 보안 취약점은 추가적인 보안 프로토콜과 정책 수립의 필요성을 일깨웠습니다.</w:t>
        <w:br/>
        <w:br/>
        <w:t xml:space="preserve">이러한 변곡점들을 통해 현대글로비스는 </w:t>
      </w:r>
      <w:r>
        <w:rPr>
          <w:b/>
        </w:rPr>
        <w:t>유연성과 확장성</w:t>
      </w:r>
      <w:r>
        <w:t xml:space="preserve">의 중요성을 깨달았으며, 새로운 기술을 도입할 때는 </w:t>
      </w:r>
      <w:r>
        <w:rPr>
          <w:b/>
        </w:rPr>
        <w:t>기술 부채를 최소화</w:t>
      </w:r>
      <w:r>
        <w:t xml:space="preserve">하고, </w:t>
      </w:r>
      <w:r>
        <w:rPr>
          <w:b/>
        </w:rPr>
        <w:t>장기적인 유지 보수 가능성</w:t>
      </w:r>
      <w:r>
        <w:t>을 고려해야 한다는 교훈을 얻었습니다. 앞으로도 기술적 결정을 내릴 때 이러한 교훈을 바탕으로 보다 신중하고 전략적인 접근이 필요할 것입니다.</w:t>
      </w:r>
    </w:p>
    <w:p/>
    <w:p>
      <w:pPr>
        <w:pStyle w:val="Heading1"/>
      </w:pPr>
      <w:r>
        <w:t>현재의 주력 사업 및 기술 스택 분석</w:t>
      </w:r>
    </w:p>
    <w:p>
      <w:r>
        <w:t xml:space="preserve">현대글로비스는 현대자동차 그룹의 물류 및 유통 전문 회사로, 다양한 비즈니스 모델을 통해 글로벌 시장에서 중요한 역할을 하고 있습니다. 현재 현대글로비스의 </w:t>
      </w:r>
      <w:r>
        <w:rPr>
          <w:b/>
        </w:rPr>
        <w:t>핵심 비즈니스 모델</w:t>
      </w:r>
      <w:r>
        <w:t>은 주로 물류 서비스, 해운 서비스, 유통 및 트레이딩 사업으로 구성됩니다.</w:t>
        <w:br/>
        <w:br/>
        <w:t xml:space="preserve">1. </w:t>
      </w:r>
      <w:r>
        <w:rPr>
          <w:b/>
        </w:rPr>
        <w:t>물류 서비스</w:t>
      </w:r>
      <w:r>
        <w:t>: 현대글로비스는 고객 맞춤형 물류 솔루션을 제공하며, 국내외 자동차 및 부품의 운송, 창고 관리, 국제 물류 서비스 등을 제공합니다. 이들은 효율적인 물류 네트워크를 통해 고객의 비용 절감과 운영 효율성을 극대화하는 것을 목표로 합니다.</w:t>
        <w:br/>
        <w:br/>
        <w:t xml:space="preserve">2. </w:t>
      </w:r>
      <w:r>
        <w:rPr>
          <w:b/>
        </w:rPr>
        <w:t>해운 서비스</w:t>
      </w:r>
      <w:r>
        <w:t>: 주로 자동차선(PCTC)을 활용한 해상 운송 서비스를 제공하고 있으며, 글로벌 자동차 제조사들과 협력하여 대량의 차량을 안전하고 효율적으로 운송합니다.</w:t>
        <w:br/>
        <w:br/>
        <w:t xml:space="preserve">3. </w:t>
      </w:r>
      <w:r>
        <w:rPr>
          <w:b/>
        </w:rPr>
        <w:t>유통 및 트레이딩</w:t>
      </w:r>
      <w:r>
        <w:t>: 자동차, 철강, 석유화학 제품 등 다양한 제품의 유통 및 트레이딩을 수행하며, 글로벌 네트워크를 통해 시장 확장을 지속하고 있습니다.</w:t>
        <w:br/>
        <w:br/>
        <w:t xml:space="preserve">현대글로비스는 이러한 비즈니스 모델을 지원하기 위해 </w:t>
      </w:r>
      <w:r>
        <w:rPr>
          <w:b/>
        </w:rPr>
        <w:t>최신 기술 스택</w:t>
      </w:r>
      <w:r>
        <w:t>을 활용하고 있습니다. 구체적인 기술 스택에 대한 상세 정보는 공개적으로 제한적이지만, 일반적으로 물류 및 공급망 관리에서는 다음과 같은 기술이 사용됩니다:</w:t>
        <w:br/>
        <w:br/>
        <w:t xml:space="preserve">- </w:t>
      </w:r>
      <w:r>
        <w:rPr>
          <w:b/>
        </w:rPr>
        <w:t>프로그래밍 언어</w:t>
      </w:r>
      <w:r>
        <w:t>: Python, Java, C# 등은 데이터 분석, 시스템 통합 및 웹 애플리케이션 개발에 널리 사용됩니다.</w:t>
        <w:br/>
        <w:t xml:space="preserve">- </w:t>
      </w:r>
      <w:r>
        <w:rPr>
          <w:b/>
        </w:rPr>
        <w:t>프레임워크</w:t>
      </w:r>
      <w:r>
        <w:t>: Spring (Java), .NET (C#), Django (Python) 등이 사용될 수 있으며, 웹 서비스 및 API 개발에 주로 활용됩니다.</w:t>
        <w:br/>
        <w:t xml:space="preserve">- </w:t>
      </w:r>
      <w:r>
        <w:rPr>
          <w:b/>
        </w:rPr>
        <w:t>데이터베이스</w:t>
      </w:r>
      <w:r>
        <w:t>: Oracle, MySQL, PostgreSQL 등 관계형 데이터베이스와 MongoDB 같은 NoSQL 데이터베이스가 데이터 저장과 분석에 사용됩니다.</w:t>
        <w:br/>
        <w:t xml:space="preserve">- </w:t>
      </w:r>
      <w:r>
        <w:rPr>
          <w:b/>
        </w:rPr>
        <w:t>클라우드 서비스</w:t>
      </w:r>
      <w:r>
        <w:t>: AWS, Azure, Google Cloud Platform 등을 통해 유연한 인프라 관리 및 데이터 분석을 수행합니다.</w:t>
        <w:br/>
        <w:t xml:space="preserve">- </w:t>
      </w:r>
      <w:r>
        <w:rPr>
          <w:b/>
        </w:rPr>
        <w:t>DevOps 및 CI/CD</w:t>
      </w:r>
      <w:r>
        <w:t>: Jenkins, Git, Docker, Kubernetes 등은 지속적인 통합 및 배포 파이프라인을 구축하고, 자동화를 통해 개발 효율성을 높이는 데 사용됩니다.</w:t>
        <w:br/>
        <w:br/>
        <w:t xml:space="preserve">최근 기술 블로그나 컨퍼런스에서 강조하는 </w:t>
      </w:r>
      <w:r>
        <w:rPr>
          <w:b/>
        </w:rPr>
        <w:t>기술 트렌드</w:t>
      </w:r>
      <w:r>
        <w:t>는 다음과 같습니다:</w:t>
        <w:br/>
        <w:br/>
        <w:t xml:space="preserve">- </w:t>
      </w:r>
      <w:r>
        <w:rPr>
          <w:b/>
        </w:rPr>
        <w:t>디지털 전환</w:t>
      </w:r>
      <w:r>
        <w:t>: 물류 및 유통 산업에서 디지털화를 통해 효율성을 극대화하고, 데이터 중심의 의사결정을 지원하는 방향으로 나아가고 있습니다.</w:t>
        <w:br/>
        <w:t xml:space="preserve">- </w:t>
      </w:r>
      <w:r>
        <w:rPr>
          <w:b/>
        </w:rPr>
        <w:t>인공지능 및 머신러닝</w:t>
      </w:r>
      <w:r>
        <w:t>: 예측 분석, 최적화 문제 해결 및 고객 서비스 개선을 위해 AI/ML 기술을 적극적으로 도입하고 있습니다.</w:t>
        <w:br/>
        <w:t xml:space="preserve">- </w:t>
      </w:r>
      <w:r>
        <w:rPr>
          <w:b/>
        </w:rPr>
        <w:t>IoT 및 센서 기술</w:t>
      </w:r>
      <w:r>
        <w:t>: 실시간 데이터 수집을 통해 공급망의 가시성을 높이고, 운영 효율성을 개선하는 데 사용되고 있습니다.</w:t>
        <w:br/>
        <w:t xml:space="preserve">- </w:t>
      </w:r>
      <w:r>
        <w:rPr>
          <w:b/>
        </w:rPr>
        <w:t>블록체인 기술</w:t>
      </w:r>
      <w:r>
        <w:t>: 투명하고 안전한 거래 및 추적 시스템을 구축하기 위해 블록체인 기술이 점차 물류 분야에 적용되고 있습니다.</w:t>
        <w:br/>
        <w:br/>
        <w:t>이러한 기술 트렌드는 현대글로비스가 글로벌 시장에서 경쟁력을 유지하고, 고객에게 더욱 가치 있는 서비스를 제공하는 데 중요한 역할을 하고 있습니다.</w:t>
      </w:r>
    </w:p>
    <w:p/>
    <w:p>
      <w:pPr>
        <w:pStyle w:val="Heading1"/>
      </w:pPr>
      <w:r>
        <w:t>최근 집중하고 있는 신규 IT 사업 및 투자 분야</w:t>
      </w:r>
    </w:p>
    <w:p>
      <w:r>
        <w:t xml:space="preserve">현대글로비스는 주로 물류와 공급망 관리 분야에서 활동하는 기업으로, 최근 몇 년간 </w:t>
      </w:r>
      <w:r>
        <w:rPr>
          <w:b/>
        </w:rPr>
        <w:t>디지털 혁신</w:t>
      </w:r>
      <w:r>
        <w:t xml:space="preserve">과 </w:t>
      </w:r>
      <w:r>
        <w:rPr>
          <w:b/>
        </w:rPr>
        <w:t>지속 가능성</w:t>
      </w:r>
      <w:r>
        <w:t xml:space="preserve">을 미래 성장 동력으로 삼고 있습니다. 특히, </w:t>
      </w:r>
      <w:r>
        <w:rPr>
          <w:b/>
        </w:rPr>
        <w:t>AI(인공지능)</w:t>
      </w:r>
      <w:r>
        <w:t xml:space="preserve"> 및 </w:t>
      </w:r>
      <w:r>
        <w:rPr>
          <w:b/>
        </w:rPr>
        <w:t>데이터 분석</w:t>
      </w:r>
      <w:r>
        <w:t xml:space="preserve"> 기술의 활용을 통해 물류 효율성을 극대화하고, 고객 맞춤형 솔루션을 제공하는 데 집중하고 있습니다.</w:t>
        <w:br/>
        <w:br/>
        <w:t xml:space="preserve">1. </w:t>
      </w:r>
      <w:r>
        <w:rPr>
          <w:b/>
        </w:rPr>
        <w:t>AI 및 데이터 분석</w:t>
      </w:r>
      <w:r>
        <w:t>: 현대글로비스는 물류 최적화를 위해 AI 기술을 적극적으로 활용하고 있습니다. AI 기반의 예측 분석을 통해 수요를 예측하고, 운송 경로를 최적화하는 등 물류 운영의 효율성을 높이고 있습니다. 이는 공급망의 가시성을 향상시키고, 비용 절감을 가능하게 합니다.</w:t>
        <w:br/>
        <w:br/>
        <w:t xml:space="preserve">2. </w:t>
      </w:r>
      <w:r>
        <w:rPr>
          <w:b/>
        </w:rPr>
        <w:t>지속 가능성 및 친환경 물류</w:t>
      </w:r>
      <w:r>
        <w:t>: 지속 가능한 물류 솔루션을 개발하기 위해 다양한 신기술을 도입하고 있습니다. 예를 들어, 전기차 및 수소차의 물류 네트워크를 구축하고, 탄소 배출량을 줄이기 위한 데이터 기반의 지속 가능성 관리 시스템을 개발하고 있습니다.</w:t>
        <w:br/>
        <w:br/>
        <w:t xml:space="preserve">3. </w:t>
      </w:r>
      <w:r>
        <w:rPr>
          <w:b/>
        </w:rPr>
        <w:t>디지털 플랫폼 개발</w:t>
      </w:r>
      <w:r>
        <w:t>: 현대글로비스는 디지털 물류 플랫폼을 구축하여 고객들에게 통합 물류 서비스와 실시간 정보를 제공하는 것을 목표로 하고 있습니다. 이를 통해 고객 경험을 개선하고, 차별화된 서비스를 제공할 수 있도록 노력하고 있습니다.</w:t>
        <w:br/>
        <w:br/>
        <w:t xml:space="preserve">4. </w:t>
      </w:r>
      <w:r>
        <w:rPr>
          <w:b/>
        </w:rPr>
        <w:t>M&amp;A 및 파트너십</w:t>
      </w:r>
      <w:r>
        <w:t>: 현대글로비스는 기술 혁신을 가속화하기 위해 IT 및 물류 스타트업과의 파트너십을 강화하고 있습니다. 또한, 기술 기반의 M&amp;A를 통해 필요한 기술 역량을 확보하고 있습니다.</w:t>
        <w:br/>
        <w:br/>
        <w:t xml:space="preserve">5. </w:t>
      </w:r>
      <w:r>
        <w:rPr>
          <w:b/>
        </w:rPr>
        <w:t>인력 채용 및 R&amp;D 투자</w:t>
      </w:r>
      <w:r>
        <w:t>: 현대글로비스는 IT 및 데이터 분석 분야의 전문가를 대규모로 채용하고 있으며, R&amp;D에 대한 투자를 지속적으로 확대하고 있습니다. 이는 미래 기술 개발과 디지털 전환을 가속화하기 위한 전략의 일환입니다.</w:t>
        <w:br/>
        <w:br/>
        <w:t xml:space="preserve">이와 같은 움직임은 현대글로비스가 </w:t>
      </w:r>
      <w:r>
        <w:rPr>
          <w:b/>
        </w:rPr>
        <w:t>디지털 전환과 지속 가능성</w:t>
      </w:r>
      <w:r>
        <w:t>을 통해 미래 성장 동력을 확보하고, 글로벌 물류 시장에서의 경쟁력을 강화하려는 전략적인 방향성을 보여줍니다. 이러한 기술 투자는 현대글로비스가 물류 산업의 디지털 선두주자로 자리매김하는 데 중요한 역할을 할 것입니다.</w:t>
      </w:r>
    </w:p>
    <w:p/>
    <w:p>
      <w:pPr>
        <w:pStyle w:val="Heading1"/>
      </w:pPr>
      <w:r>
        <w:t>Legacy와 현재, 그리고 미래로의 기회</w:t>
      </w:r>
    </w:p>
    <w:p>
      <w:r>
        <w:t xml:space="preserve">현대글로비스는 현대자동차 그룹의 물류 계열사로, 주로 자동차 물류와 관련된 서비스에 강점을 가지고 있습니다. </w:t>
      </w:r>
      <w:r>
        <w:rPr>
          <w:b/>
        </w:rPr>
        <w:t>과거에는</w:t>
      </w:r>
      <w:r>
        <w:t xml:space="preserve"> 주로 자동차 물류와 해운 서비스에 집중하면서 글로벌 시장에서 입지를 다져왔습니다. 이러한 전통적인 물류 사업은 현대글로비스의 </w:t>
      </w:r>
      <w:r>
        <w:rPr>
          <w:b/>
        </w:rPr>
        <w:t>Legacy</w:t>
      </w:r>
      <w:r>
        <w:t>로서, 안정적인 수익 원천을 제공하고 있습니다.</w:t>
        <w:br/>
        <w:br/>
      </w:r>
      <w:r>
        <w:rPr>
          <w:b/>
        </w:rPr>
        <w:t>현재</w:t>
      </w:r>
      <w:r>
        <w:t xml:space="preserve"> 현대글로비스는 기존의 물류 및 해운 사업 외에도 다양한 분야로 사업을 확장하고 있습니다. 특히, 글로벌 공급망 관리(SCM) 및 친환경 물류 솔루션에 중점을 두고 있습니다. 이는 지속 가능한 성장과 효율적인 운영을 위한 필수적인 전략입니다. 또한, 디지털 전환을 통해 효율성을 높이고 운영비용을 절감하는 데 집중하고 있으며, 이를 위해 IT 인프라를 강화하고 있습니다.</w:t>
        <w:br/>
        <w:br/>
      </w:r>
      <w:r>
        <w:rPr>
          <w:b/>
        </w:rPr>
        <w:t>미래 성장 동력</w:t>
      </w:r>
      <w:r>
        <w:t xml:space="preserve">으로 현대글로비스는 여러 신사업 기회를 탐색하고 있습니다. 특히, </w:t>
      </w:r>
      <w:r>
        <w:rPr>
          <w:b/>
        </w:rPr>
        <w:t>AI 및 빅데이터를 활용한 스마트 물류 솔루션</w:t>
      </w:r>
      <w:r>
        <w:t xml:space="preserve"> 개발에 주력하고 있습니다. 이는 물류의 자동화, 최적화, 그리고 예측 분석 능력을 향상시켜줄 것입니다. 또한, 친환경 물류 및 블록체인 기술을 활용한 공급망 투명성 강화도 주요한 미래 전략 중 하나입니다.</w:t>
        <w:br/>
        <w:br/>
        <w:t xml:space="preserve">과거의 </w:t>
      </w:r>
      <w:r>
        <w:rPr>
          <w:b/>
        </w:rPr>
        <w:t>기술 부채</w:t>
      </w:r>
      <w:r>
        <w:t>를 해결하기 위해 현대글로비스는 IT 시스템을 현대화하고, 데이터 중심의 운영 모델을 채택하고 있습니다. 이를 통해 기존 시스템의 비효율성을 줄이고, 새로운 기술을 수용할 수 있는 기반을 마련하고 있습니다.</w:t>
        <w:br/>
        <w:br/>
        <w:t>신입 'AI 엔지니어' 개발자로서 현대글로비스에서 기여할 수 있는 부분은 다음과 같습니다:</w:t>
        <w:br/>
        <w:br/>
        <w:t xml:space="preserve">1. </w:t>
      </w:r>
      <w:r>
        <w:rPr>
          <w:b/>
        </w:rPr>
        <w:t>데이터 분석 및 모델 개발</w:t>
      </w:r>
      <w:r>
        <w:t>: 물류 운영 데이터를 분석하여 효율성을 높일 수 있는 AI 모델을 개발하고, 이를 통해 운영 비용 절감 및 서비스 품질 향상에 기여할 수 있습니다.</w:t>
        <w:br/>
        <w:br/>
        <w:t xml:space="preserve">2. </w:t>
      </w:r>
      <w:r>
        <w:rPr>
          <w:b/>
        </w:rPr>
        <w:t>자동화 솔루션 개발</w:t>
      </w:r>
      <w:r>
        <w:t>: 반복적이고 수작업이 많은 물류 프로세스를 자동화하여 인적 오류를 줄이고, 속도를 높이는 데 기여할 수 있습니다.</w:t>
        <w:br/>
        <w:br/>
        <w:t xml:space="preserve">3. </w:t>
      </w:r>
      <w:r>
        <w:rPr>
          <w:b/>
        </w:rPr>
        <w:t>예측 분석</w:t>
      </w:r>
      <w:r>
        <w:t>: 공급망의 다양한 변수에 대한 예측 분석을 통해 리스크를 줄이고, 보다 안정적인 운영을 지원할 수 있습니다.</w:t>
        <w:br/>
        <w:br/>
        <w:t xml:space="preserve">4. </w:t>
      </w:r>
      <w:r>
        <w:rPr>
          <w:b/>
        </w:rPr>
        <w:t>친환경 물류 지원</w:t>
      </w:r>
      <w:r>
        <w:t>: AI 기반의 최적화 기술을 활용하여 탄소 배출을 줄이고, 지속 가능한 운영을 실현하는 데 기여할 수 있습니다.</w:t>
        <w:br/>
        <w:br/>
        <w:t xml:space="preserve">결론적으로, 현대글로비스는 과거의 강점을 기반으로 현재의 사업을 안정적으로 운영하면서, 미래의 혁신적인 신사업 기회를 모색하고 있습니다. </w:t>
      </w:r>
      <w:r>
        <w:rPr>
          <w:b/>
        </w:rPr>
        <w:t>AI 엔지니어로서, 신입 지원자는 이러한 디지털 전환 및 혁신의 중심에 서서 중요한 기여를 할 수 있는 기회를 가질 것입니다.</w:t>
      </w:r>
      <w:r/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